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F331D" w14:textId="33EDB447" w:rsidR="00230668" w:rsidRDefault="0001082D" w:rsidP="006A4A16">
      <w:pPr>
        <w:pStyle w:val="Alaotsikko"/>
        <w:jc w:val="right"/>
        <w:rPr>
          <w:rFonts w:ascii="Garamond" w:hAnsi="Garamond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E2650E" w:rsidRPr="00587E44">
        <w:rPr>
          <w:rFonts w:ascii="Garamond" w:hAnsi="Garamond" w:cs="Times New Roman"/>
          <w:bCs/>
          <w:color w:val="auto"/>
          <w:sz w:val="24"/>
          <w:szCs w:val="24"/>
        </w:rPr>
        <w:t>27.11.2023</w:t>
      </w:r>
    </w:p>
    <w:p w14:paraId="6AF18369" w14:textId="77777777" w:rsidR="006A4A16" w:rsidRPr="006A4A16" w:rsidRDefault="006A4A16" w:rsidP="006A4A16"/>
    <w:p w14:paraId="4DA695ED" w14:textId="16F98CBA" w:rsidR="007B4BA2" w:rsidRDefault="00E83D5A" w:rsidP="005F1DC9">
      <w:pPr>
        <w:pStyle w:val="Otsikko1"/>
        <w:jc w:val="center"/>
        <w:rPr>
          <w:rFonts w:ascii="Garamond" w:eastAsia="Times New Roman" w:hAnsi="Garamond"/>
          <w:b/>
          <w:bCs/>
          <w:color w:val="auto"/>
          <w:lang w:val="da-DK" w:eastAsia="sv-SE"/>
        </w:rPr>
      </w:pPr>
      <w:r w:rsidRPr="007B4BA2">
        <w:rPr>
          <w:rFonts w:ascii="Garamond" w:eastAsia="Times New Roman" w:hAnsi="Garamond"/>
          <w:b/>
          <w:bCs/>
          <w:color w:val="auto"/>
          <w:lang w:eastAsia="sv-SE"/>
        </w:rPr>
        <w:t>SAMAK:s ledarskapsprogram för danskt ledarskap 2024</w:t>
      </w:r>
    </w:p>
    <w:p w14:paraId="6BF9F5D5" w14:textId="075D030F" w:rsidR="00E83D5A" w:rsidRPr="00AA3698" w:rsidRDefault="007B4BA2" w:rsidP="005F1DC9">
      <w:pPr>
        <w:pStyle w:val="Otsikko1"/>
        <w:jc w:val="center"/>
        <w:rPr>
          <w:rFonts w:ascii="Garamond" w:eastAsia="Times New Roman" w:hAnsi="Garamond"/>
          <w:b/>
          <w:bCs/>
          <w:color w:val="auto"/>
          <w:sz w:val="42"/>
          <w:szCs w:val="42"/>
          <w:lang w:val="da-DK" w:eastAsia="sv-SE"/>
        </w:rPr>
      </w:pPr>
      <w:bookmarkStart w:id="0" w:name="_Hlk151984608"/>
      <w:r w:rsidRPr="00AA3698">
        <w:rPr>
          <w:rFonts w:ascii="Garamond" w:eastAsia="Times New Roman" w:hAnsi="Garamond"/>
          <w:b/>
          <w:bCs/>
          <w:color w:val="auto"/>
          <w:sz w:val="42"/>
          <w:szCs w:val="42"/>
          <w:lang w:eastAsia="sv-SE"/>
        </w:rPr>
        <w:t>Digitalisering och artificiell intelligens (AI)</w:t>
      </w:r>
    </w:p>
    <w:bookmarkEnd w:id="0"/>
    <w:p w14:paraId="6F58D739" w14:textId="77777777" w:rsidR="00E83D5A" w:rsidRPr="00E866E1" w:rsidRDefault="00E83D5A" w:rsidP="00E83D5A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da-DK" w:eastAsia="sv-SE"/>
        </w:rPr>
      </w:pPr>
    </w:p>
    <w:p w14:paraId="3E45A6CF" w14:textId="77777777" w:rsidR="00E83D5A" w:rsidRPr="00E866E1" w:rsidRDefault="00E83D5A" w:rsidP="00E83D5A">
      <w:pPr>
        <w:spacing w:after="0" w:line="240" w:lineRule="auto"/>
        <w:rPr>
          <w:rFonts w:ascii="Garamond" w:eastAsia="Times New Roman" w:hAnsi="Garamond" w:cs="Times New Roman"/>
          <w:sz w:val="24"/>
          <w:szCs w:val="24"/>
          <w:lang w:val="da-DK" w:eastAsia="sv-SE"/>
        </w:rPr>
      </w:pPr>
    </w:p>
    <w:p w14:paraId="111D2BD8" w14:textId="6C163BB0" w:rsidR="00E83D5A" w:rsidRPr="00E866E1" w:rsidRDefault="00E83D5A" w:rsidP="003E0559">
      <w:pPr>
        <w:pStyle w:val="Otsikko2"/>
        <w:rPr>
          <w:rFonts w:ascii="Garamond" w:eastAsia="Times New Roman" w:hAnsi="Garamond"/>
          <w:b/>
          <w:bCs/>
          <w:color w:val="auto"/>
          <w:lang w:val="da-DK" w:eastAsia="sv-SE"/>
        </w:rPr>
      </w:pPr>
      <w:r w:rsidRPr="00E866E1">
        <w:rPr>
          <w:rFonts w:ascii="Garamond" w:eastAsia="Times New Roman" w:hAnsi="Garamond"/>
          <w:b/>
          <w:bCs/>
          <w:color w:val="auto"/>
          <w:lang w:eastAsia="sv-SE"/>
        </w:rPr>
        <w:t>SAMAK 2024 tema</w:t>
      </w:r>
    </w:p>
    <w:p w14:paraId="2BE81365" w14:textId="77777777" w:rsidR="00F22A2C" w:rsidRDefault="00F22A2C" w:rsidP="00F22A2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igitalisering och artificiell intelligens spelar en roll i allt omkring oss. Från patientvård och äldreomsorg i offentlig sektor till efterfrågeprognoser och lagerhantering i privat sektor.</w:t>
      </w:r>
    </w:p>
    <w:p w14:paraId="013CE0C3" w14:textId="77777777" w:rsidR="00F22A2C" w:rsidRPr="00CB28FD" w:rsidRDefault="00F22A2C" w:rsidP="00F22A2C">
      <w:pPr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Vardagen har utan tvekan blivit enklare för myndigheter, företag och inte minst medborgare. Men en rad dilemman och utmaningar har också följt. Vi i Norden, som några av världens mest digitaliserade länder, upplever både för- och nackdelar extra tydligt.</w:t>
      </w:r>
    </w:p>
    <w:p w14:paraId="17874EDE" w14:textId="77777777" w:rsidR="00F22A2C" w:rsidRPr="00CB28FD" w:rsidRDefault="00F22A2C" w:rsidP="00F22A2C">
      <w:pPr>
        <w:rPr>
          <w:rFonts w:ascii="Garamond" w:hAnsi="Garamond"/>
          <w:sz w:val="26"/>
          <w:szCs w:val="26"/>
          <w:lang w:eastAsia="sv-SE"/>
        </w:rPr>
      </w:pPr>
      <w:r w:rsidRPr="00CB28FD">
        <w:rPr>
          <w:rFonts w:ascii="Garamond" w:hAnsi="Garamond"/>
          <w:sz w:val="26"/>
          <w:szCs w:val="26"/>
        </w:rPr>
        <w:t xml:space="preserve">På arbetsmarknaden ser vi att digitaliseringen och den artificiella intelligensen förändrar arbetets innehåll och organisation. Vi har arbetsplatser där anställda arbetar sida vid sida med AI-styrda robotar och övervakas minutiöst i sitt arbete. Redan idag är många anställda och chefer i danska företag oroliga för att de uppgifter som samlas in om anställda skadar samarbetet på arbetsplatsen. </w:t>
      </w:r>
    </w:p>
    <w:p w14:paraId="3CE94CB4" w14:textId="77777777" w:rsidR="00F22A2C" w:rsidRPr="00FF2041" w:rsidRDefault="00F22A2C" w:rsidP="00F22A2C">
      <w:pPr>
        <w:rPr>
          <w:rFonts w:ascii="Garamond" w:hAnsi="Garamond"/>
          <w:sz w:val="26"/>
          <w:szCs w:val="26"/>
        </w:rPr>
      </w:pPr>
      <w:r w:rsidRPr="00FF2041">
        <w:rPr>
          <w:rFonts w:ascii="Garamond" w:hAnsi="Garamond"/>
          <w:sz w:val="26"/>
          <w:szCs w:val="26"/>
        </w:rPr>
        <w:t>Demokratin är också under press. Realistiska men falska bilder, falska videor och falska ljudklipp av politiker, skapade av AI-teknik, används för att manipulera medieinnehåll och skapa vilseledande nyheter. Samtidigt sprider avancerade algoritmer de falska historierna med blixtens hastighet i alla hörn av internet. Sociala medier är uppenbarligen oförmögna att stoppa spridningen av falska nyheter på egen hand. Vi riskerar att undergräva förtroendet för myndigheter och politiker och utmana sammanhållningen i vårt nordiska välfärdssamhälle.</w:t>
      </w:r>
    </w:p>
    <w:p w14:paraId="5D306141" w14:textId="77777777" w:rsidR="00F22A2C" w:rsidRPr="006834D1" w:rsidRDefault="00F22A2C" w:rsidP="00F22A2C">
      <w:pPr>
        <w:rPr>
          <w:rFonts w:ascii="Garamond" w:hAnsi="Garamond"/>
          <w:sz w:val="26"/>
          <w:szCs w:val="26"/>
          <w:lang w:eastAsia="sv-SE"/>
        </w:rPr>
      </w:pPr>
      <w:r>
        <w:rPr>
          <w:rFonts w:ascii="Garamond" w:hAnsi="Garamond"/>
          <w:sz w:val="26"/>
          <w:szCs w:val="26"/>
        </w:rPr>
        <w:t xml:space="preserve">På SAMAK tar vi oss an digitaliseringsagendan och visar hur de socialdemokratiska partierna och fackföreningsrörelsen i Norden kommer att tackla de många och skiftande utmaningar som har följt digitaliseringen och AI-tekniken.   </w:t>
      </w:r>
    </w:p>
    <w:p w14:paraId="55203346" w14:textId="43692643" w:rsidR="00E2650E" w:rsidRPr="003023BA" w:rsidRDefault="00F22A2C" w:rsidP="003023BA">
      <w:pPr>
        <w:rPr>
          <w:rFonts w:ascii="Garamond" w:hAnsi="Garamond"/>
          <w:sz w:val="24"/>
          <w:szCs w:val="24"/>
          <w:lang w:eastAsia="sv-SE"/>
        </w:rPr>
      </w:pPr>
      <w:r>
        <w:rPr>
          <w:rFonts w:ascii="Garamond" w:hAnsi="Garamond"/>
          <w:sz w:val="24"/>
          <w:szCs w:val="24"/>
          <w:lang w:eastAsia="sv-SE"/>
        </w:rPr>
        <w:t xml:space="preserve"> </w:t>
      </w:r>
      <w:r w:rsidR="00E2650E" w:rsidRPr="001C090F">
        <w:rPr>
          <w:rFonts w:ascii="Garamond" w:eastAsia="Times New Roman" w:hAnsi="Garamond" w:cs="Times New Roman"/>
          <w:sz w:val="26"/>
          <w:szCs w:val="26"/>
          <w:lang w:val="da-DK" w:eastAsia="sv-SE"/>
        </w:rPr>
        <w:t xml:space="preserve"> </w:t>
      </w:r>
    </w:p>
    <w:sectPr w:rsidR="00E2650E" w:rsidRPr="003023BA" w:rsidSect="00EB25D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D69D" w14:textId="77777777" w:rsidR="00CF395F" w:rsidRDefault="00CF395F" w:rsidP="00E22F98">
      <w:pPr>
        <w:spacing w:after="0" w:line="240" w:lineRule="auto"/>
      </w:pPr>
      <w:r>
        <w:separator/>
      </w:r>
    </w:p>
  </w:endnote>
  <w:endnote w:type="continuationSeparator" w:id="0">
    <w:p w14:paraId="7631AC89" w14:textId="77777777" w:rsidR="00CF395F" w:rsidRDefault="00CF395F" w:rsidP="00E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008391"/>
      <w:docPartObj>
        <w:docPartGallery w:val="Page Numbers (Bottom of Page)"/>
        <w:docPartUnique/>
      </w:docPartObj>
    </w:sdtPr>
    <w:sdtEndPr/>
    <w:sdtContent>
      <w:p w14:paraId="3E0AE5F7" w14:textId="77777777" w:rsidR="00C40E28" w:rsidRDefault="00C40E2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93B">
          <w:rPr>
            <w:noProof/>
          </w:rPr>
          <w:t>1</w:t>
        </w:r>
        <w:r>
          <w:fldChar w:fldCharType="end"/>
        </w:r>
      </w:p>
    </w:sdtContent>
  </w:sdt>
  <w:p w14:paraId="43251B15" w14:textId="77777777" w:rsidR="00C40E28" w:rsidRDefault="00C40E2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913D8" w14:textId="77777777" w:rsidR="00CF395F" w:rsidRDefault="00CF395F" w:rsidP="00E22F98">
      <w:pPr>
        <w:spacing w:after="0" w:line="240" w:lineRule="auto"/>
      </w:pPr>
      <w:r>
        <w:separator/>
      </w:r>
    </w:p>
  </w:footnote>
  <w:footnote w:type="continuationSeparator" w:id="0">
    <w:p w14:paraId="2AD5D173" w14:textId="77777777" w:rsidR="00CF395F" w:rsidRDefault="00CF395F" w:rsidP="00E22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B3EF" w14:textId="7BCFD3F3" w:rsidR="00440637" w:rsidRDefault="00440637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0304AA" wp14:editId="1487E2CB">
          <wp:simplePos x="0" y="0"/>
          <wp:positionH relativeFrom="margin">
            <wp:align>center</wp:align>
          </wp:positionH>
          <wp:positionV relativeFrom="paragraph">
            <wp:posOffset>-180003</wp:posOffset>
          </wp:positionV>
          <wp:extent cx="948105" cy="625499"/>
          <wp:effectExtent l="0" t="0" r="4445" b="3175"/>
          <wp:wrapNone/>
          <wp:docPr id="1820018230" name="Billede 1" descr="En bild som innehåller grafik, teckensnitt/teckensnitt, logotyp, grafisk design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018230" name="Billede 1" descr="Et billede, der indeholder Grafik, Font/skrifttype, logo, grafisk design&#10;&#10;Automatisk genereret beskrivels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270" b="16756"/>
                  <a:stretch/>
                </pic:blipFill>
                <pic:spPr bwMode="auto">
                  <a:xfrm>
                    <a:off x="0" y="0"/>
                    <a:ext cx="948105" cy="6254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50A3D"/>
    <w:multiLevelType w:val="hybridMultilevel"/>
    <w:tmpl w:val="C88C557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60D36"/>
    <w:multiLevelType w:val="hybridMultilevel"/>
    <w:tmpl w:val="F0E04B36"/>
    <w:lvl w:ilvl="0" w:tplc="CF349D2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87C29"/>
    <w:multiLevelType w:val="hybridMultilevel"/>
    <w:tmpl w:val="5268BD2E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D4A63"/>
    <w:multiLevelType w:val="hybridMultilevel"/>
    <w:tmpl w:val="CC3809AC"/>
    <w:lvl w:ilvl="0" w:tplc="953497A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50FDA"/>
    <w:multiLevelType w:val="hybridMultilevel"/>
    <w:tmpl w:val="B31A5B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D057D"/>
    <w:multiLevelType w:val="hybridMultilevel"/>
    <w:tmpl w:val="354E61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006FED"/>
    <w:multiLevelType w:val="hybridMultilevel"/>
    <w:tmpl w:val="305EE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5C6897"/>
    <w:multiLevelType w:val="hybridMultilevel"/>
    <w:tmpl w:val="6C2659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7674EF"/>
    <w:multiLevelType w:val="hybridMultilevel"/>
    <w:tmpl w:val="B29C862C"/>
    <w:lvl w:ilvl="0" w:tplc="33C45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F75D1C"/>
    <w:multiLevelType w:val="hybridMultilevel"/>
    <w:tmpl w:val="DCE287AE"/>
    <w:lvl w:ilvl="0" w:tplc="7E34F9C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2627771">
    <w:abstractNumId w:val="1"/>
  </w:num>
  <w:num w:numId="2" w16cid:durableId="421141773">
    <w:abstractNumId w:val="4"/>
  </w:num>
  <w:num w:numId="3" w16cid:durableId="1164662200">
    <w:abstractNumId w:val="5"/>
  </w:num>
  <w:num w:numId="4" w16cid:durableId="2146660557">
    <w:abstractNumId w:val="3"/>
  </w:num>
  <w:num w:numId="5" w16cid:durableId="1230919368">
    <w:abstractNumId w:val="9"/>
  </w:num>
  <w:num w:numId="6" w16cid:durableId="1729379014">
    <w:abstractNumId w:val="2"/>
  </w:num>
  <w:num w:numId="7" w16cid:durableId="1968658564">
    <w:abstractNumId w:val="8"/>
  </w:num>
  <w:num w:numId="8" w16cid:durableId="1931766580">
    <w:abstractNumId w:val="7"/>
  </w:num>
  <w:num w:numId="9" w16cid:durableId="1656647600">
    <w:abstractNumId w:val="0"/>
  </w:num>
  <w:num w:numId="10" w16cid:durableId="10232150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93"/>
    <w:rsid w:val="000021E6"/>
    <w:rsid w:val="00002CA4"/>
    <w:rsid w:val="00007926"/>
    <w:rsid w:val="0001082D"/>
    <w:rsid w:val="000156D0"/>
    <w:rsid w:val="00026981"/>
    <w:rsid w:val="00027597"/>
    <w:rsid w:val="000277BF"/>
    <w:rsid w:val="000351D4"/>
    <w:rsid w:val="00040D9E"/>
    <w:rsid w:val="00047174"/>
    <w:rsid w:val="00050DC8"/>
    <w:rsid w:val="00052574"/>
    <w:rsid w:val="000550A1"/>
    <w:rsid w:val="0006359E"/>
    <w:rsid w:val="00063F3B"/>
    <w:rsid w:val="00065835"/>
    <w:rsid w:val="0007560E"/>
    <w:rsid w:val="0007678A"/>
    <w:rsid w:val="000768BB"/>
    <w:rsid w:val="0008264F"/>
    <w:rsid w:val="0009563F"/>
    <w:rsid w:val="000A4ADC"/>
    <w:rsid w:val="000B0DE4"/>
    <w:rsid w:val="000B45E8"/>
    <w:rsid w:val="000B7E79"/>
    <w:rsid w:val="000C13D2"/>
    <w:rsid w:val="000C4040"/>
    <w:rsid w:val="000D2280"/>
    <w:rsid w:val="000E1AF1"/>
    <w:rsid w:val="000E725F"/>
    <w:rsid w:val="00100E46"/>
    <w:rsid w:val="0010108B"/>
    <w:rsid w:val="0011603B"/>
    <w:rsid w:val="00142F17"/>
    <w:rsid w:val="001433BE"/>
    <w:rsid w:val="00143D91"/>
    <w:rsid w:val="00155526"/>
    <w:rsid w:val="00165C57"/>
    <w:rsid w:val="00170B0F"/>
    <w:rsid w:val="001A002E"/>
    <w:rsid w:val="001A2AAF"/>
    <w:rsid w:val="001A48B6"/>
    <w:rsid w:val="001A4BF0"/>
    <w:rsid w:val="001A6C9B"/>
    <w:rsid w:val="001C090F"/>
    <w:rsid w:val="001C7D6A"/>
    <w:rsid w:val="001D79F4"/>
    <w:rsid w:val="001E3332"/>
    <w:rsid w:val="001F0E4C"/>
    <w:rsid w:val="001F5BA7"/>
    <w:rsid w:val="001F6469"/>
    <w:rsid w:val="002072E1"/>
    <w:rsid w:val="00210D51"/>
    <w:rsid w:val="00211CB1"/>
    <w:rsid w:val="00215B2F"/>
    <w:rsid w:val="002208F9"/>
    <w:rsid w:val="0022096E"/>
    <w:rsid w:val="002248CD"/>
    <w:rsid w:val="0022615A"/>
    <w:rsid w:val="00230668"/>
    <w:rsid w:val="002352CA"/>
    <w:rsid w:val="002359EC"/>
    <w:rsid w:val="00236B28"/>
    <w:rsid w:val="002524D5"/>
    <w:rsid w:val="00260A6B"/>
    <w:rsid w:val="00273635"/>
    <w:rsid w:val="0028287C"/>
    <w:rsid w:val="0028448A"/>
    <w:rsid w:val="002926C8"/>
    <w:rsid w:val="002936B2"/>
    <w:rsid w:val="002958AE"/>
    <w:rsid w:val="002963F7"/>
    <w:rsid w:val="00297B16"/>
    <w:rsid w:val="002A1976"/>
    <w:rsid w:val="002A2036"/>
    <w:rsid w:val="002A444B"/>
    <w:rsid w:val="002B2A83"/>
    <w:rsid w:val="002B3BBE"/>
    <w:rsid w:val="002B3E8F"/>
    <w:rsid w:val="002B47E8"/>
    <w:rsid w:val="002C4A4A"/>
    <w:rsid w:val="002D06EB"/>
    <w:rsid w:val="002D3942"/>
    <w:rsid w:val="002D759C"/>
    <w:rsid w:val="002F1603"/>
    <w:rsid w:val="002F36BE"/>
    <w:rsid w:val="002F608C"/>
    <w:rsid w:val="003023BA"/>
    <w:rsid w:val="00321A4F"/>
    <w:rsid w:val="0032369A"/>
    <w:rsid w:val="00323D61"/>
    <w:rsid w:val="003573FB"/>
    <w:rsid w:val="00364E32"/>
    <w:rsid w:val="0036519C"/>
    <w:rsid w:val="0037554F"/>
    <w:rsid w:val="003760BF"/>
    <w:rsid w:val="00381ED9"/>
    <w:rsid w:val="003841BE"/>
    <w:rsid w:val="003935A8"/>
    <w:rsid w:val="003A0D8C"/>
    <w:rsid w:val="003A7C85"/>
    <w:rsid w:val="003B21C3"/>
    <w:rsid w:val="003B6F44"/>
    <w:rsid w:val="003C0BCA"/>
    <w:rsid w:val="003D0DC3"/>
    <w:rsid w:val="003D5C6B"/>
    <w:rsid w:val="003D68CC"/>
    <w:rsid w:val="003E0559"/>
    <w:rsid w:val="003E1AA5"/>
    <w:rsid w:val="003E604F"/>
    <w:rsid w:val="003F30D9"/>
    <w:rsid w:val="003F43E9"/>
    <w:rsid w:val="004037A3"/>
    <w:rsid w:val="00405589"/>
    <w:rsid w:val="00415BA3"/>
    <w:rsid w:val="0041652A"/>
    <w:rsid w:val="00421B29"/>
    <w:rsid w:val="00440637"/>
    <w:rsid w:val="00443821"/>
    <w:rsid w:val="0045490D"/>
    <w:rsid w:val="004557FC"/>
    <w:rsid w:val="00462F09"/>
    <w:rsid w:val="00481DD6"/>
    <w:rsid w:val="004852DE"/>
    <w:rsid w:val="0049281F"/>
    <w:rsid w:val="00493193"/>
    <w:rsid w:val="00497B0B"/>
    <w:rsid w:val="004A51C2"/>
    <w:rsid w:val="004A5BC7"/>
    <w:rsid w:val="004C513D"/>
    <w:rsid w:val="004D0C4A"/>
    <w:rsid w:val="004E53E3"/>
    <w:rsid w:val="004E6B77"/>
    <w:rsid w:val="004F09D2"/>
    <w:rsid w:val="0050579C"/>
    <w:rsid w:val="00506E86"/>
    <w:rsid w:val="00513301"/>
    <w:rsid w:val="00515122"/>
    <w:rsid w:val="00516283"/>
    <w:rsid w:val="00543905"/>
    <w:rsid w:val="00551907"/>
    <w:rsid w:val="00554753"/>
    <w:rsid w:val="00566D48"/>
    <w:rsid w:val="00581A2A"/>
    <w:rsid w:val="00582239"/>
    <w:rsid w:val="00587E44"/>
    <w:rsid w:val="00590089"/>
    <w:rsid w:val="005914CF"/>
    <w:rsid w:val="00591F7D"/>
    <w:rsid w:val="00593864"/>
    <w:rsid w:val="00594BEE"/>
    <w:rsid w:val="005A1BBA"/>
    <w:rsid w:val="005A3ACF"/>
    <w:rsid w:val="005A42C8"/>
    <w:rsid w:val="005A5601"/>
    <w:rsid w:val="005A70A7"/>
    <w:rsid w:val="005A70AC"/>
    <w:rsid w:val="005B26E9"/>
    <w:rsid w:val="005C22CD"/>
    <w:rsid w:val="005C675E"/>
    <w:rsid w:val="005D42FB"/>
    <w:rsid w:val="005D6366"/>
    <w:rsid w:val="005E10E7"/>
    <w:rsid w:val="005E41F2"/>
    <w:rsid w:val="005F1DC9"/>
    <w:rsid w:val="005F524B"/>
    <w:rsid w:val="0061418D"/>
    <w:rsid w:val="0062297A"/>
    <w:rsid w:val="00631006"/>
    <w:rsid w:val="00641D39"/>
    <w:rsid w:val="00646FDC"/>
    <w:rsid w:val="00652379"/>
    <w:rsid w:val="00657C43"/>
    <w:rsid w:val="00660953"/>
    <w:rsid w:val="00661D82"/>
    <w:rsid w:val="006632DC"/>
    <w:rsid w:val="00664B40"/>
    <w:rsid w:val="006663BC"/>
    <w:rsid w:val="00670D60"/>
    <w:rsid w:val="00672285"/>
    <w:rsid w:val="00685B00"/>
    <w:rsid w:val="006930CE"/>
    <w:rsid w:val="00693416"/>
    <w:rsid w:val="00694F6B"/>
    <w:rsid w:val="006A2749"/>
    <w:rsid w:val="006A3565"/>
    <w:rsid w:val="006A3B46"/>
    <w:rsid w:val="006A4A16"/>
    <w:rsid w:val="006A7507"/>
    <w:rsid w:val="006D7CAE"/>
    <w:rsid w:val="006E6720"/>
    <w:rsid w:val="006F50DA"/>
    <w:rsid w:val="006F7FF2"/>
    <w:rsid w:val="00732155"/>
    <w:rsid w:val="00735D6A"/>
    <w:rsid w:val="00746B63"/>
    <w:rsid w:val="00750275"/>
    <w:rsid w:val="007528BA"/>
    <w:rsid w:val="00753DEB"/>
    <w:rsid w:val="00776240"/>
    <w:rsid w:val="00782FD6"/>
    <w:rsid w:val="0079378F"/>
    <w:rsid w:val="007949FB"/>
    <w:rsid w:val="00794DD5"/>
    <w:rsid w:val="00796618"/>
    <w:rsid w:val="007A645B"/>
    <w:rsid w:val="007B4BA2"/>
    <w:rsid w:val="007C0077"/>
    <w:rsid w:val="007C38D3"/>
    <w:rsid w:val="007C3CA2"/>
    <w:rsid w:val="007D2700"/>
    <w:rsid w:val="007D79BB"/>
    <w:rsid w:val="007E11FB"/>
    <w:rsid w:val="007E671A"/>
    <w:rsid w:val="00801593"/>
    <w:rsid w:val="008032F0"/>
    <w:rsid w:val="00806B54"/>
    <w:rsid w:val="00814024"/>
    <w:rsid w:val="00824DFB"/>
    <w:rsid w:val="008279A3"/>
    <w:rsid w:val="0083090C"/>
    <w:rsid w:val="00835FD5"/>
    <w:rsid w:val="00840AE2"/>
    <w:rsid w:val="00874CD3"/>
    <w:rsid w:val="00877324"/>
    <w:rsid w:val="0088006F"/>
    <w:rsid w:val="008806AB"/>
    <w:rsid w:val="00884213"/>
    <w:rsid w:val="00896583"/>
    <w:rsid w:val="008A3454"/>
    <w:rsid w:val="008B1CFB"/>
    <w:rsid w:val="008C1ED1"/>
    <w:rsid w:val="008D02E9"/>
    <w:rsid w:val="008D1FF2"/>
    <w:rsid w:val="008D2E7F"/>
    <w:rsid w:val="008D7C1F"/>
    <w:rsid w:val="008E3E9B"/>
    <w:rsid w:val="008E423F"/>
    <w:rsid w:val="008E65E8"/>
    <w:rsid w:val="008F4C2D"/>
    <w:rsid w:val="008F6D8E"/>
    <w:rsid w:val="00901873"/>
    <w:rsid w:val="00905291"/>
    <w:rsid w:val="00914F29"/>
    <w:rsid w:val="00921233"/>
    <w:rsid w:val="00934ACC"/>
    <w:rsid w:val="00941C77"/>
    <w:rsid w:val="0095652F"/>
    <w:rsid w:val="00956B31"/>
    <w:rsid w:val="009573D2"/>
    <w:rsid w:val="00960D1D"/>
    <w:rsid w:val="0096512D"/>
    <w:rsid w:val="00986DF0"/>
    <w:rsid w:val="009B213D"/>
    <w:rsid w:val="009B33BE"/>
    <w:rsid w:val="009B3E57"/>
    <w:rsid w:val="009C52C9"/>
    <w:rsid w:val="009C53AA"/>
    <w:rsid w:val="009C6C8E"/>
    <w:rsid w:val="009D1897"/>
    <w:rsid w:val="009D673C"/>
    <w:rsid w:val="009E0495"/>
    <w:rsid w:val="009E238E"/>
    <w:rsid w:val="009E3608"/>
    <w:rsid w:val="009E492E"/>
    <w:rsid w:val="009E62B0"/>
    <w:rsid w:val="009E6F7F"/>
    <w:rsid w:val="009E7783"/>
    <w:rsid w:val="009F0855"/>
    <w:rsid w:val="009F5F73"/>
    <w:rsid w:val="00A1106A"/>
    <w:rsid w:val="00A110DA"/>
    <w:rsid w:val="00A467EB"/>
    <w:rsid w:val="00A52799"/>
    <w:rsid w:val="00A57378"/>
    <w:rsid w:val="00A61CC6"/>
    <w:rsid w:val="00A65DE0"/>
    <w:rsid w:val="00A70F6B"/>
    <w:rsid w:val="00A77CC5"/>
    <w:rsid w:val="00A91D99"/>
    <w:rsid w:val="00A946FC"/>
    <w:rsid w:val="00A97E68"/>
    <w:rsid w:val="00AA2D57"/>
    <w:rsid w:val="00AA3698"/>
    <w:rsid w:val="00AB1120"/>
    <w:rsid w:val="00AB6086"/>
    <w:rsid w:val="00AC03D6"/>
    <w:rsid w:val="00AC74FE"/>
    <w:rsid w:val="00AC7E67"/>
    <w:rsid w:val="00AD02F5"/>
    <w:rsid w:val="00AD738A"/>
    <w:rsid w:val="00AE0927"/>
    <w:rsid w:val="00AF67F9"/>
    <w:rsid w:val="00B143A1"/>
    <w:rsid w:val="00B16173"/>
    <w:rsid w:val="00B21F53"/>
    <w:rsid w:val="00B32CFB"/>
    <w:rsid w:val="00B331F5"/>
    <w:rsid w:val="00B36B71"/>
    <w:rsid w:val="00B46AF0"/>
    <w:rsid w:val="00B52776"/>
    <w:rsid w:val="00B6457D"/>
    <w:rsid w:val="00B66BF2"/>
    <w:rsid w:val="00B7562B"/>
    <w:rsid w:val="00B84EF2"/>
    <w:rsid w:val="00B855EE"/>
    <w:rsid w:val="00B85AC8"/>
    <w:rsid w:val="00B92121"/>
    <w:rsid w:val="00B96EBA"/>
    <w:rsid w:val="00BA3DAE"/>
    <w:rsid w:val="00BC06CE"/>
    <w:rsid w:val="00BC243B"/>
    <w:rsid w:val="00BC3826"/>
    <w:rsid w:val="00BD351E"/>
    <w:rsid w:val="00BE3DA5"/>
    <w:rsid w:val="00BE40BA"/>
    <w:rsid w:val="00BF66DC"/>
    <w:rsid w:val="00C40E28"/>
    <w:rsid w:val="00C431BF"/>
    <w:rsid w:val="00C44068"/>
    <w:rsid w:val="00C475A0"/>
    <w:rsid w:val="00C52246"/>
    <w:rsid w:val="00C5363F"/>
    <w:rsid w:val="00C563E2"/>
    <w:rsid w:val="00C6540C"/>
    <w:rsid w:val="00C73A79"/>
    <w:rsid w:val="00C81049"/>
    <w:rsid w:val="00C92939"/>
    <w:rsid w:val="00CA45F2"/>
    <w:rsid w:val="00CA664F"/>
    <w:rsid w:val="00CB0926"/>
    <w:rsid w:val="00CC4C46"/>
    <w:rsid w:val="00CD4C7F"/>
    <w:rsid w:val="00CD6991"/>
    <w:rsid w:val="00CF395F"/>
    <w:rsid w:val="00CF4739"/>
    <w:rsid w:val="00D139A1"/>
    <w:rsid w:val="00D13CCD"/>
    <w:rsid w:val="00D17225"/>
    <w:rsid w:val="00D20F99"/>
    <w:rsid w:val="00D34BEF"/>
    <w:rsid w:val="00D35674"/>
    <w:rsid w:val="00D40CBF"/>
    <w:rsid w:val="00D51566"/>
    <w:rsid w:val="00D541BC"/>
    <w:rsid w:val="00D741CB"/>
    <w:rsid w:val="00D74B73"/>
    <w:rsid w:val="00D74D38"/>
    <w:rsid w:val="00D769DC"/>
    <w:rsid w:val="00D81B38"/>
    <w:rsid w:val="00D875C9"/>
    <w:rsid w:val="00DA005B"/>
    <w:rsid w:val="00DA3E5F"/>
    <w:rsid w:val="00DA746D"/>
    <w:rsid w:val="00DA7BF4"/>
    <w:rsid w:val="00DA7CDC"/>
    <w:rsid w:val="00DB0703"/>
    <w:rsid w:val="00DC13D8"/>
    <w:rsid w:val="00DC34C9"/>
    <w:rsid w:val="00DD4132"/>
    <w:rsid w:val="00DD7AA1"/>
    <w:rsid w:val="00DD7AA3"/>
    <w:rsid w:val="00DE5FB2"/>
    <w:rsid w:val="00DF0432"/>
    <w:rsid w:val="00E13289"/>
    <w:rsid w:val="00E228E0"/>
    <w:rsid w:val="00E22F98"/>
    <w:rsid w:val="00E2416B"/>
    <w:rsid w:val="00E2650E"/>
    <w:rsid w:val="00E273E8"/>
    <w:rsid w:val="00E41111"/>
    <w:rsid w:val="00E42C5F"/>
    <w:rsid w:val="00E461EC"/>
    <w:rsid w:val="00E5316D"/>
    <w:rsid w:val="00E567AE"/>
    <w:rsid w:val="00E5757D"/>
    <w:rsid w:val="00E63517"/>
    <w:rsid w:val="00E6726C"/>
    <w:rsid w:val="00E7158C"/>
    <w:rsid w:val="00E757CF"/>
    <w:rsid w:val="00E76C92"/>
    <w:rsid w:val="00E76D22"/>
    <w:rsid w:val="00E83D5A"/>
    <w:rsid w:val="00E866E1"/>
    <w:rsid w:val="00E91F88"/>
    <w:rsid w:val="00E92AE4"/>
    <w:rsid w:val="00EA7742"/>
    <w:rsid w:val="00EB25D1"/>
    <w:rsid w:val="00EC0278"/>
    <w:rsid w:val="00EC03E5"/>
    <w:rsid w:val="00EC5E85"/>
    <w:rsid w:val="00EF16C2"/>
    <w:rsid w:val="00F02CEA"/>
    <w:rsid w:val="00F06DB5"/>
    <w:rsid w:val="00F15A0F"/>
    <w:rsid w:val="00F20100"/>
    <w:rsid w:val="00F22A2C"/>
    <w:rsid w:val="00F24917"/>
    <w:rsid w:val="00F25B8A"/>
    <w:rsid w:val="00F2787C"/>
    <w:rsid w:val="00F34E16"/>
    <w:rsid w:val="00F367FC"/>
    <w:rsid w:val="00F42181"/>
    <w:rsid w:val="00F42916"/>
    <w:rsid w:val="00F470C1"/>
    <w:rsid w:val="00F6093B"/>
    <w:rsid w:val="00F62188"/>
    <w:rsid w:val="00F634BE"/>
    <w:rsid w:val="00F81948"/>
    <w:rsid w:val="00F83846"/>
    <w:rsid w:val="00F924BC"/>
    <w:rsid w:val="00F95A73"/>
    <w:rsid w:val="00FB2B6D"/>
    <w:rsid w:val="00FB2E17"/>
    <w:rsid w:val="00FD45DC"/>
    <w:rsid w:val="00FF5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DDA855"/>
  <w15:docId w15:val="{E72C4288-F610-453B-85AF-5F38990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6632DC"/>
  </w:style>
  <w:style w:type="paragraph" w:styleId="Otsikko1">
    <w:name w:val="heading 1"/>
    <w:basedOn w:val="Normaali"/>
    <w:next w:val="Normaali"/>
    <w:link w:val="Otsikko1Char"/>
    <w:uiPriority w:val="9"/>
    <w:qFormat/>
    <w:rsid w:val="00384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E0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493193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66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660953"/>
    <w:rPr>
      <w:rFonts w:ascii="Segoe UI" w:hAnsi="Segoe UI" w:cs="Segoe UI"/>
      <w:sz w:val="18"/>
      <w:szCs w:val="18"/>
    </w:rPr>
  </w:style>
  <w:style w:type="paragraph" w:styleId="Vaintekstin">
    <w:name w:val="Plain Text"/>
    <w:basedOn w:val="Normaali"/>
    <w:link w:val="VaintekstinChar"/>
    <w:uiPriority w:val="99"/>
    <w:semiHidden/>
    <w:unhideWhenUsed/>
    <w:rsid w:val="003E1AA5"/>
    <w:pPr>
      <w:spacing w:after="0" w:line="240" w:lineRule="auto"/>
    </w:pPr>
    <w:rPr>
      <w:rFonts w:ascii="Calibri" w:hAnsi="Calibri"/>
      <w:szCs w:val="21"/>
    </w:rPr>
  </w:style>
  <w:style w:type="character" w:customStyle="1" w:styleId="VaintekstinChar">
    <w:name w:val="Vain tekstinä Char"/>
    <w:basedOn w:val="Kappaleenoletusfontti"/>
    <w:link w:val="Vaintekstin"/>
    <w:uiPriority w:val="99"/>
    <w:semiHidden/>
    <w:rsid w:val="003E1AA5"/>
    <w:rPr>
      <w:rFonts w:ascii="Calibri" w:hAnsi="Calibri"/>
      <w:szCs w:val="21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E22F98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E22F98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E22F98"/>
    <w:rPr>
      <w:vertAlign w:val="superscript"/>
    </w:rPr>
  </w:style>
  <w:style w:type="paragraph" w:styleId="Yltunniste">
    <w:name w:val="header"/>
    <w:basedOn w:val="Normaali"/>
    <w:link w:val="Yltunniste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C40E28"/>
  </w:style>
  <w:style w:type="paragraph" w:styleId="Alatunniste">
    <w:name w:val="footer"/>
    <w:basedOn w:val="Normaali"/>
    <w:link w:val="Alatunniste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40E28"/>
  </w:style>
  <w:style w:type="character" w:styleId="Hyperlinkki">
    <w:name w:val="Hyperlink"/>
    <w:basedOn w:val="Kappaleenoletusfontti"/>
    <w:uiPriority w:val="99"/>
    <w:unhideWhenUsed/>
    <w:rsid w:val="00F20100"/>
    <w:rPr>
      <w:color w:val="0563C1" w:themeColor="hyperlink"/>
      <w:u w:val="single"/>
    </w:rPr>
  </w:style>
  <w:style w:type="character" w:customStyle="1" w:styleId="Ulstomtale1">
    <w:name w:val="Uløst omtale1"/>
    <w:basedOn w:val="Kappaleenoletusfontti"/>
    <w:uiPriority w:val="99"/>
    <w:semiHidden/>
    <w:unhideWhenUsed/>
    <w:rsid w:val="00F20100"/>
    <w:rPr>
      <w:color w:val="605E5C"/>
      <w:shd w:val="clear" w:color="auto" w:fill="E1DFDD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609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6093B"/>
    <w:rPr>
      <w:rFonts w:eastAsiaTheme="minorEastAsia"/>
      <w:color w:val="5A5A5A" w:themeColor="text1" w:themeTint="A5"/>
      <w:spacing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3841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E0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inviite">
    <w:name w:val="annotation reference"/>
    <w:basedOn w:val="Kappaleenoletusfontti"/>
    <w:uiPriority w:val="99"/>
    <w:semiHidden/>
    <w:unhideWhenUsed/>
    <w:rsid w:val="00D541BC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unhideWhenUsed/>
    <w:rsid w:val="00D541BC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rsid w:val="00D541BC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D541BC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D541BC"/>
    <w:rPr>
      <w:b/>
      <w:bCs/>
      <w:sz w:val="20"/>
      <w:szCs w:val="20"/>
    </w:rPr>
  </w:style>
  <w:style w:type="paragraph" w:styleId="Muutos">
    <w:name w:val="Revision"/>
    <w:hidden/>
    <w:uiPriority w:val="99"/>
    <w:semiHidden/>
    <w:rsid w:val="004E53E3"/>
    <w:pPr>
      <w:spacing w:after="0" w:line="240" w:lineRule="auto"/>
    </w:pPr>
  </w:style>
  <w:style w:type="character" w:styleId="Paikkamerkkiteksti">
    <w:name w:val="Placeholder Text"/>
    <w:basedOn w:val="Kappaleenoletusfontti"/>
    <w:uiPriority w:val="99"/>
    <w:semiHidden/>
    <w:rsid w:val="004165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E564-1675-4760-B291-741F59A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568</Characters>
  <Application>Microsoft Office Word</Application>
  <DocSecurity>0</DocSecurity>
  <Lines>13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rbeiderpartiet sentralt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Støstad</dc:creator>
  <cp:lastModifiedBy>Antti Rinne</cp:lastModifiedBy>
  <cp:revision>1</cp:revision>
  <cp:lastPrinted>2023-12-10T13:49:00Z</cp:lastPrinted>
  <dcterms:created xsi:type="dcterms:W3CDTF">2023-12-11T07:43:00Z</dcterms:created>
  <dcterms:modified xsi:type="dcterms:W3CDTF">2024-02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